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A27D10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2E09F5DD" w:rsidR="00C31A43" w:rsidRDefault="00C31A43" w:rsidP="004702A2">
      <w:pPr>
        <w:spacing w:before="240" w:after="360"/>
        <w:jc w:val="center"/>
        <w:rPr>
          <w:b/>
          <w:sz w:val="36"/>
        </w:rPr>
      </w:pPr>
      <w:r>
        <w:rPr>
          <w:b/>
          <w:sz w:val="36"/>
        </w:rPr>
        <w:t>Programa: Licenciatura en Ministerio y Estudios Bíblicos</w:t>
      </w:r>
    </w:p>
    <w:p w14:paraId="3A905AF7" w14:textId="5B70FD39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 xml:space="preserve">Formulario de inscripción y de solicitud de beca </w:t>
      </w:r>
    </w:p>
    <w:p w14:paraId="3A905AF8" w14:textId="53BE6C41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74664EE4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A27D10">
        <w:rPr>
          <w:b/>
        </w:rPr>
      </w:r>
      <w:r w:rsidR="00A27D10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736EB863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341BE223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 xml:space="preserve">Número de Whatsapp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3DC4061A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1FE343EA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65384A86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17E048C0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2D34C18E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="00A27D10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0BAE67F5" w14:textId="1CDA4E14" w:rsidR="006F6496" w:rsidRPr="00644A3F" w:rsidRDefault="006F6496" w:rsidP="006F6496">
      <w:pPr>
        <w:spacing w:before="240" w:after="120" w:line="240" w:lineRule="auto"/>
        <w:rPr>
          <w:b/>
          <w:sz w:val="24"/>
          <w:szCs w:val="24"/>
        </w:rPr>
      </w:pPr>
      <w:r w:rsidRPr="00644A3F">
        <w:rPr>
          <w:b/>
          <w:sz w:val="28"/>
          <w:szCs w:val="28"/>
        </w:rPr>
        <w:t>Para completar el formulario debe indicar el tipo de cursada que desea hacer como también el plan de beca qu</w:t>
      </w:r>
      <w:r w:rsidR="003E446C" w:rsidRPr="00644A3F">
        <w:rPr>
          <w:b/>
          <w:sz w:val="28"/>
          <w:szCs w:val="28"/>
        </w:rPr>
        <w:t>e necesita:</w:t>
      </w:r>
    </w:p>
    <w:p w14:paraId="3A905B02" w14:textId="76E586C8" w:rsidR="0070398D" w:rsidRDefault="006F6496" w:rsidP="0070398D">
      <w:pPr>
        <w:spacing w:after="120" w:line="240" w:lineRule="auto"/>
        <w:ind w:left="709"/>
        <w:rPr>
          <w:b/>
        </w:rPr>
      </w:pPr>
      <w:r>
        <w:rPr>
          <w:b/>
        </w:rPr>
        <w:t>Tipo</w:t>
      </w:r>
      <w:r w:rsidR="0070398D">
        <w:rPr>
          <w:b/>
        </w:rPr>
        <w:t xml:space="preserve"> de cursada </w:t>
      </w:r>
    </w:p>
    <w:p w14:paraId="3A905B03" w14:textId="19032716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A27D10">
        <w:rPr>
          <w:b/>
        </w:rPr>
      </w:r>
      <w:r w:rsidR="00A27D10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E811F3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</w:p>
    <w:p w14:paraId="3A905B04" w14:textId="3DBF9C72" w:rsidR="0070398D" w:rsidRPr="0070398D" w:rsidRDefault="004E5F77" w:rsidP="00E811F3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5"/>
      <w:r>
        <w:rPr>
          <w:b/>
        </w:rPr>
        <w:instrText xml:space="preserve"> FORMCHECKBOX </w:instrText>
      </w:r>
      <w:r w:rsidR="00A27D10">
        <w:rPr>
          <w:b/>
        </w:rPr>
      </w:r>
      <w:r w:rsidR="00A27D10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E811F3">
        <w:rPr>
          <w:b/>
          <w:bCs/>
          <w:iCs/>
        </w:rPr>
        <w:t>Hibrido</w:t>
      </w:r>
      <w:r>
        <w:rPr>
          <w:b/>
        </w:rPr>
        <w:t xml:space="preserve">: </w:t>
      </w:r>
      <w:r>
        <w:rPr>
          <w:bCs/>
        </w:rPr>
        <w:t>De las 42 materias del programa podrá tomar 13 de e</w:t>
      </w:r>
      <w:r w:rsidR="00A40122">
        <w:rPr>
          <w:bCs/>
        </w:rPr>
        <w:t>llas en línea sin</w:t>
      </w:r>
      <w:r w:rsidR="0070398D">
        <w:t xml:space="preserve"> un horario establecido </w:t>
      </w:r>
      <w:r w:rsidR="002448D3">
        <w:t xml:space="preserve">para ver las clases. </w:t>
      </w:r>
      <w:r w:rsidR="0070398D">
        <w:t xml:space="preserve"> </w:t>
      </w:r>
    </w:p>
    <w:p w14:paraId="3A905B05" w14:textId="0A7A352C" w:rsidR="0070398D" w:rsidRDefault="0070398D" w:rsidP="0070398D">
      <w:pPr>
        <w:spacing w:after="120" w:line="360" w:lineRule="auto"/>
        <w:ind w:left="708"/>
        <w:rPr>
          <w:b/>
        </w:rPr>
      </w:pPr>
      <w:r>
        <w:rPr>
          <w:b/>
        </w:rPr>
        <w:lastRenderedPageBreak/>
        <w:t>Planes de beca:</w:t>
      </w:r>
    </w:p>
    <w:p w14:paraId="0D568233" w14:textId="2B673E9A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</w:t>
      </w:r>
      <w:proofErr w:type="gramStart"/>
      <w:r w:rsidR="00006AA3">
        <w:rPr>
          <w:bCs/>
        </w:rPr>
        <w:t>-  En</w:t>
      </w:r>
      <w:proofErr w:type="gramEnd"/>
      <w:r w:rsidR="00006AA3">
        <w:rPr>
          <w:bCs/>
        </w:rPr>
        <w:t xml:space="preserve">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5EA6CAB2" w:rsidR="0070398D" w:rsidRPr="00D206C3" w:rsidRDefault="00D206C3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6"/>
      <w:r>
        <w:rPr>
          <w:b/>
        </w:rPr>
        <w:instrText xml:space="preserve"> FORMCHECKBOX </w:instrText>
      </w:r>
      <w:r w:rsidR="00A27D10">
        <w:rPr>
          <w:b/>
        </w:rPr>
      </w:r>
      <w:r w:rsidR="00A27D10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D83698">
        <w:t>las materias</w:t>
      </w:r>
      <w:r w:rsidR="00C85B00">
        <w:t>.</w:t>
      </w:r>
    </w:p>
    <w:p w14:paraId="1D0FEE0E" w14:textId="1692DADD" w:rsidR="00262CAA" w:rsidRDefault="00AE091F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27D10"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rPr>
          <w:b/>
        </w:rPr>
        <w:t xml:space="preserve">Económica: </w:t>
      </w:r>
      <w:r>
        <w:rPr>
          <w:bCs/>
        </w:rPr>
        <w:t>El estudiante recibe un sostenimiento para estudiar a tiempo completo</w:t>
      </w:r>
      <w:r w:rsidR="00301975">
        <w:rPr>
          <w:bCs/>
        </w:rPr>
        <w:t xml:space="preserve">. No es de otorgamiento directo; se otorgan una vez a año y se hace una selección exhaustiva entre todos los postulantes que la solicitaron. </w:t>
      </w:r>
    </w:p>
    <w:p w14:paraId="7B331C7E" w14:textId="14616701" w:rsidR="00D206C3" w:rsidRPr="0070398D" w:rsidRDefault="00D206C3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27D10">
        <w:rPr>
          <w:b/>
        </w:rPr>
      </w:r>
      <w:r w:rsidR="00A27D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>Las 42</w:t>
      </w:r>
      <w:r>
        <w:t xml:space="preserve"> matrículas</w:t>
      </w:r>
      <w:r w:rsidR="00CD1E55">
        <w:t xml:space="preserve"> de inscripción </w:t>
      </w:r>
      <w:r>
        <w:t>están exoneradas. Estudia gratuitamente sin recibir sostenimiento económico.</w:t>
      </w:r>
      <w:r w:rsidR="00301975">
        <w:t xml:space="preserve"> </w:t>
      </w:r>
      <w:r w:rsidR="00BD7516">
        <w:t>Esta beca n</w:t>
      </w:r>
      <w:r w:rsidR="00527C42">
        <w:t xml:space="preserve">o es de otorgamiento directo; está sujeta a la disponibilidad del Instituto al momento de solicitarla. </w:t>
      </w:r>
    </w:p>
    <w:p w14:paraId="72D9086E" w14:textId="1961DFFB" w:rsidR="00D206C3" w:rsidRPr="002448D3" w:rsidRDefault="00397299" w:rsidP="00EC684C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A27D10">
        <w:rPr>
          <w:b/>
        </w:rPr>
      </w:r>
      <w:r w:rsidR="00A27D10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D206C3">
        <w:rPr>
          <w:b/>
        </w:rPr>
        <w:t xml:space="preserve">Media Beca: </w:t>
      </w:r>
      <w:r>
        <w:t>El estudiante pa</w:t>
      </w:r>
      <w:r w:rsidR="00CD1E55">
        <w:t>ga las matrículas de inscripción de 21 de las 42 materias.</w:t>
      </w:r>
      <w:r w:rsidR="00286D83">
        <w:t xml:space="preserve"> </w:t>
      </w:r>
      <w:r w:rsidR="00BD7516">
        <w:t>Esta beca es</w:t>
      </w:r>
      <w:r w:rsidR="00286D83">
        <w:t xml:space="preserve"> de otorgamiento directo. </w:t>
      </w:r>
    </w:p>
    <w:p w14:paraId="36D16899" w14:textId="1AA68E26" w:rsidR="002448D3" w:rsidRDefault="002448D3" w:rsidP="002448D3">
      <w:pPr>
        <w:spacing w:after="120" w:line="240" w:lineRule="auto"/>
      </w:pPr>
    </w:p>
    <w:p w14:paraId="02A8161C" w14:textId="5B942F20" w:rsidR="002448D3" w:rsidRPr="0070398D" w:rsidRDefault="002448D3" w:rsidP="002448D3">
      <w:pPr>
        <w:spacing w:after="120" w:line="240" w:lineRule="auto"/>
        <w:rPr>
          <w:b/>
        </w:rPr>
      </w:pPr>
      <w:r>
        <w:t>Enviar el formulario</w:t>
      </w:r>
      <w:r w:rsidR="00A66D5B">
        <w:t xml:space="preserve"> completo</w:t>
      </w:r>
      <w:r>
        <w:t xml:space="preserve"> </w:t>
      </w:r>
      <w:r w:rsidR="00E3147C">
        <w:t xml:space="preserve">a: </w:t>
      </w:r>
      <w:r w:rsidR="00EC3F72">
        <w:t>Esteban Austin (</w:t>
      </w:r>
      <w:hyperlink r:id="rId9" w:history="1">
        <w:r w:rsidR="00EC3F72" w:rsidRPr="00FB08CA">
          <w:rPr>
            <w:rStyle w:val="Hipervnculo"/>
          </w:rPr>
          <w:t>slaustin@cebridge.net</w:t>
        </w:r>
      </w:hyperlink>
      <w:r w:rsidR="00EC3F72">
        <w:t xml:space="preserve">) </w:t>
      </w: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SvDoQfOYhWeodXIL2fCUcewVFhudJ0JLjcgI8S9IA0pX6XIvxN+kvPJ8BDYBRWKjTWlhmAraR+kiXjo70ODdfA==" w:salt="pCcVR8qD3NqAT0h1mdOM5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3622E"/>
    <w:rsid w:val="00063C4F"/>
    <w:rsid w:val="0008526D"/>
    <w:rsid w:val="00087F58"/>
    <w:rsid w:val="000B11E7"/>
    <w:rsid w:val="000B423C"/>
    <w:rsid w:val="000C7FF5"/>
    <w:rsid w:val="000E5D76"/>
    <w:rsid w:val="000F33BD"/>
    <w:rsid w:val="0011642D"/>
    <w:rsid w:val="00120DC1"/>
    <w:rsid w:val="00140A14"/>
    <w:rsid w:val="00191CBD"/>
    <w:rsid w:val="00241D7D"/>
    <w:rsid w:val="002448D3"/>
    <w:rsid w:val="00262CAA"/>
    <w:rsid w:val="00272361"/>
    <w:rsid w:val="00286D83"/>
    <w:rsid w:val="00300EAB"/>
    <w:rsid w:val="00301975"/>
    <w:rsid w:val="00330C0B"/>
    <w:rsid w:val="00397299"/>
    <w:rsid w:val="003A37FD"/>
    <w:rsid w:val="003C5061"/>
    <w:rsid w:val="003E446C"/>
    <w:rsid w:val="00427409"/>
    <w:rsid w:val="004702A2"/>
    <w:rsid w:val="004E5F77"/>
    <w:rsid w:val="00527C42"/>
    <w:rsid w:val="005B3135"/>
    <w:rsid w:val="00644A3F"/>
    <w:rsid w:val="006B5CF6"/>
    <w:rsid w:val="006F6496"/>
    <w:rsid w:val="0070398D"/>
    <w:rsid w:val="007D3580"/>
    <w:rsid w:val="00811AC5"/>
    <w:rsid w:val="0088102A"/>
    <w:rsid w:val="00923D09"/>
    <w:rsid w:val="00975EA1"/>
    <w:rsid w:val="009839A0"/>
    <w:rsid w:val="00A27D10"/>
    <w:rsid w:val="00A40122"/>
    <w:rsid w:val="00A66D5B"/>
    <w:rsid w:val="00A81CEB"/>
    <w:rsid w:val="00AE091F"/>
    <w:rsid w:val="00B15B96"/>
    <w:rsid w:val="00B16366"/>
    <w:rsid w:val="00B17C39"/>
    <w:rsid w:val="00B76C09"/>
    <w:rsid w:val="00BC29B7"/>
    <w:rsid w:val="00BC6A4F"/>
    <w:rsid w:val="00BD7516"/>
    <w:rsid w:val="00C31A43"/>
    <w:rsid w:val="00C46008"/>
    <w:rsid w:val="00C85B00"/>
    <w:rsid w:val="00CD1E55"/>
    <w:rsid w:val="00D04CCA"/>
    <w:rsid w:val="00D206C3"/>
    <w:rsid w:val="00D40473"/>
    <w:rsid w:val="00D83698"/>
    <w:rsid w:val="00DC68ED"/>
    <w:rsid w:val="00E3147C"/>
    <w:rsid w:val="00E811F3"/>
    <w:rsid w:val="00EB7FA0"/>
    <w:rsid w:val="00EC3F72"/>
    <w:rsid w:val="00EC684C"/>
    <w:rsid w:val="00EF0BA2"/>
    <w:rsid w:val="00EF4D17"/>
    <w:rsid w:val="00F03370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austin@cebridge.n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Pedro Alejandro del Pozo</cp:lastModifiedBy>
  <cp:revision>9</cp:revision>
  <dcterms:created xsi:type="dcterms:W3CDTF">2021-03-24T16:52:00Z</dcterms:created>
  <dcterms:modified xsi:type="dcterms:W3CDTF">2021-03-24T17:21:00Z</dcterms:modified>
</cp:coreProperties>
</file>